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CEF" w:rsidRPr="00F94052" w:rsidRDefault="00F66CEF" w:rsidP="00F66CE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F66CEF" w:rsidRDefault="00F66CEF" w:rsidP="00F66C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52053B" w:rsidRPr="00E43055" w:rsidRDefault="0052053B" w:rsidP="0052053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287"/>
        <w:gridCol w:w="3130"/>
        <w:gridCol w:w="3222"/>
      </w:tblGrid>
      <w:tr w:rsidR="0052053B" w:rsidRPr="00936B33" w:rsidTr="00435D50">
        <w:trPr>
          <w:trHeight w:val="331"/>
        </w:trPr>
        <w:tc>
          <w:tcPr>
            <w:tcW w:w="3287" w:type="dxa"/>
          </w:tcPr>
          <w:p w:rsidR="0052053B" w:rsidRPr="00152D0B" w:rsidRDefault="0052053B" w:rsidP="00435D5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D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.05.2026</w:t>
            </w:r>
          </w:p>
        </w:tc>
        <w:tc>
          <w:tcPr>
            <w:tcW w:w="3130" w:type="dxa"/>
          </w:tcPr>
          <w:p w:rsidR="0052053B" w:rsidRPr="00152D0B" w:rsidRDefault="0052053B" w:rsidP="00435D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52D0B">
              <w:rPr>
                <w:rFonts w:ascii="Times New Roman" w:hAnsi="Times New Roman" w:cs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222" w:type="dxa"/>
          </w:tcPr>
          <w:p w:rsidR="0052053B" w:rsidRPr="00936B33" w:rsidRDefault="0052053B" w:rsidP="00435D50">
            <w:pPr>
              <w:spacing w:after="0"/>
              <w:ind w:right="2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52D0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</w:t>
            </w:r>
            <w:r w:rsidRPr="00152D0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</w:t>
            </w:r>
            <w:r w:rsidRPr="00936B3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</w:p>
        </w:tc>
      </w:tr>
    </w:tbl>
    <w:p w:rsidR="0052053B" w:rsidRPr="00F53286" w:rsidRDefault="0052053B" w:rsidP="0052053B">
      <w:pPr>
        <w:pStyle w:val="1"/>
        <w:spacing w:line="276" w:lineRule="auto"/>
        <w:rPr>
          <w:color w:val="auto"/>
          <w:sz w:val="16"/>
          <w:szCs w:val="16"/>
        </w:rPr>
      </w:pPr>
    </w:p>
    <w:tbl>
      <w:tblPr>
        <w:tblStyle w:val="a3"/>
        <w:tblW w:w="7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620"/>
      </w:tblGrid>
      <w:tr w:rsidR="0052053B" w:rsidRPr="001715C0" w:rsidTr="00435D50">
        <w:trPr>
          <w:trHeight w:val="959"/>
        </w:trPr>
        <w:tc>
          <w:tcPr>
            <w:tcW w:w="5954" w:type="dxa"/>
          </w:tcPr>
          <w:p w:rsidR="0052053B" w:rsidRPr="00E3618C" w:rsidRDefault="0052053B" w:rsidP="00435D50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361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несення змін до рішення виконавчого комітету міської ради від 06.01.2026 № 6 «Про </w:t>
            </w:r>
            <w:r w:rsidRPr="00E361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изначення Комунального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дприємства «Міськводоканал</w:t>
            </w:r>
            <w:r w:rsidRPr="00E361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 Роменської міської ради» одержувачем бюджетних кошті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20" w:type="dxa"/>
          </w:tcPr>
          <w:p w:rsidR="0052053B" w:rsidRPr="00E3618C" w:rsidRDefault="0052053B" w:rsidP="00435D50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2053B" w:rsidRPr="001715C0" w:rsidRDefault="0052053B" w:rsidP="0052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C319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</w:t>
      </w:r>
      <w:r w:rsidRPr="00917FE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917FE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Pr="0034022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ішень міської ради: від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34022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34022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 внесення змін до Програми фінансової підтримки Комунального підприємства «Міськводоканал» Роменської міської ради» на 2026 рік», від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34022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34022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 внесення змін до рішення міської ради від 19.12.2025 «Про Бюджет Роменської міської територіальної громади на 2026 рік»,  з метою забезпе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чення належного функціонування Комунального підприємства </w:t>
      </w:r>
      <w:r w:rsidRPr="001715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» Роменської міської ради</w:t>
      </w:r>
    </w:p>
    <w:p w:rsidR="0052053B" w:rsidRPr="001715C0" w:rsidRDefault="0052053B" w:rsidP="0052053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715C0">
        <w:rPr>
          <w:rFonts w:ascii="Times New Roman" w:hAnsi="Times New Roman" w:cs="Times New Roman"/>
          <w:sz w:val="24"/>
          <w:szCs w:val="24"/>
        </w:rPr>
        <w:t>ВИКОНАВЧИЙ КОМІТЕТ МІСЬКОЇ РАДИ ВИРІШИВ:</w:t>
      </w:r>
    </w:p>
    <w:p w:rsidR="0052053B" w:rsidRPr="00B96E27" w:rsidRDefault="0052053B" w:rsidP="0052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сти</w:t>
      </w:r>
      <w:proofErr w:type="spellEnd"/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6.01.2026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№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6 рік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5 635 000 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’ять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о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в шістсот тридцять п’ять т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сяч гривень 00 копійок)»  замінити на цифри та слова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 635 000 грн 00 коп. (шість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о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в шістсот тридцять п’ять т</w:t>
      </w:r>
      <w:r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сяч гривень 00 копійок)».</w:t>
      </w:r>
    </w:p>
    <w:p w:rsidR="00DB3E5B" w:rsidRPr="00892AD6" w:rsidRDefault="00DB3E5B" w:rsidP="00DB3E5B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F66CEF" w:rsidRPr="00A7123B" w:rsidRDefault="00064DDD" w:rsidP="00F66CE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F66CEF"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F66CE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F66CE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F66CEF" w:rsidRPr="00A7123B" w:rsidRDefault="00F66CEF" w:rsidP="00F66CE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F66CEF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52053B" w:rsidRPr="00A84349" w:rsidRDefault="0052053B" w:rsidP="0052053B">
      <w:pPr>
        <w:jc w:val="center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</w:pPr>
      <w:r w:rsidRPr="00A84349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lastRenderedPageBreak/>
        <w:t>П</w:t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ОЯСНЮВАЛЬНА ЗАПИСКА</w:t>
      </w:r>
    </w:p>
    <w:p w:rsidR="0052053B" w:rsidRDefault="0052053B" w:rsidP="0052053B">
      <w:pPr>
        <w:suppressAutoHyphens/>
        <w:spacing w:after="0"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до</w:t>
      </w: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проєкту</w:t>
      </w:r>
      <w:proofErr w:type="spellEnd"/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рішення</w:t>
      </w:r>
      <w:proofErr w:type="spellEnd"/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 w:rsidRPr="00A84349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в</w:t>
      </w: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иконавчого</w:t>
      </w:r>
      <w:proofErr w:type="spellEnd"/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>міської</w:t>
      </w:r>
      <w:proofErr w:type="spellEnd"/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</w:rPr>
        <w:t xml:space="preserve"> рад</w:t>
      </w:r>
      <w:r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E361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несення змін до рішення виконавчого комітету міської ради від 06.01.2026 № 6 «Про </w:t>
      </w:r>
      <w:r w:rsidRPr="00E361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</w:t>
      </w:r>
      <w:r w:rsidRPr="00472DE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Міськводоканал</w:t>
      </w:r>
      <w:r w:rsidRPr="00E361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2026 рі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»</w:t>
      </w:r>
    </w:p>
    <w:p w:rsidR="0052053B" w:rsidRDefault="0052053B" w:rsidP="0052053B">
      <w:pPr>
        <w:suppressAutoHyphens/>
        <w:spacing w:after="0"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52053B" w:rsidRPr="001715C0" w:rsidRDefault="0052053B" w:rsidP="0052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4022D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м Роменської міської ради від 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34022D">
        <w:rPr>
          <w:rFonts w:ascii="Times New Roman" w:eastAsia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34022D">
        <w:rPr>
          <w:rFonts w:ascii="Times New Roman" w:eastAsia="Times New Roman" w:hAnsi="Times New Roman" w:cs="Times New Roman"/>
          <w:sz w:val="24"/>
          <w:szCs w:val="24"/>
          <w:lang w:val="uk-UA"/>
        </w:rPr>
        <w:t>.2026 «Про внесення змін до</w:t>
      </w:r>
      <w:r w:rsidRPr="00A46F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міської ради від 19.12.2025 «Про Бюджет Роменської міської територіальної громади на 2026 рік» виділено додатков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 000 000,00  </w:t>
      </w: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П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 РМР» для оплати за спожиту електричну енергію.</w:t>
      </w:r>
    </w:p>
    <w:p w:rsidR="0052053B" w:rsidRPr="001715C0" w:rsidRDefault="0052053B" w:rsidP="0052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>Зважаючи на це виникла необхідність у внесення відповідних змін до рішення  виконав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го комітету міської ради від 06.01.2026 № 6</w:t>
      </w: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визначення Комунального підприємства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1715C0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52053B" w:rsidRPr="00B96E27" w:rsidRDefault="0052053B" w:rsidP="0052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402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34022D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3402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авні</w:t>
      </w:r>
      <w:r w:rsidRPr="003402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2026 року.</w:t>
      </w:r>
    </w:p>
    <w:p w:rsidR="0052053B" w:rsidRPr="00051838" w:rsidRDefault="0052053B" w:rsidP="0052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053B" w:rsidRPr="00051838" w:rsidRDefault="0052053B" w:rsidP="0052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053B" w:rsidRPr="00892AD6" w:rsidRDefault="0052053B" w:rsidP="0052053B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ачальник Управління </w:t>
      </w:r>
    </w:p>
    <w:p w:rsidR="0052053B" w:rsidRPr="00892AD6" w:rsidRDefault="0052053B" w:rsidP="0052053B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52053B" w:rsidRPr="001B5925" w:rsidRDefault="0052053B" w:rsidP="0052053B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Олена ГРЕБЕНЮК</w:t>
      </w:r>
    </w:p>
    <w:p w:rsidR="0052053B" w:rsidRPr="003C2CFB" w:rsidRDefault="0052053B" w:rsidP="0052053B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3C2CF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52053B" w:rsidRPr="00E26788" w:rsidRDefault="0052053B" w:rsidP="0052053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26788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ПОГОДЖЕНО                                       </w:t>
      </w:r>
    </w:p>
    <w:p w:rsidR="0052053B" w:rsidRDefault="0052053B" w:rsidP="0052053B">
      <w:pPr>
        <w:spacing w:after="0"/>
        <w:rPr>
          <w:lang w:val="uk-UA"/>
        </w:rPr>
      </w:pP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3002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талія МОСКАЛЕНКО</w:t>
      </w:r>
    </w:p>
    <w:p w:rsidR="00DB3E5B" w:rsidRPr="00776982" w:rsidRDefault="00DB3E5B" w:rsidP="00DB3E5B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B3E5B" w:rsidRPr="00767575" w:rsidRDefault="00DB3E5B" w:rsidP="00DB3E5B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B3E5B" w:rsidRPr="00892AD6" w:rsidRDefault="00DB3E5B" w:rsidP="00DB3E5B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DB3E5B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FAE" w:rsidRDefault="004E7FAE" w:rsidP="00322FFA">
      <w:pPr>
        <w:spacing w:after="0" w:line="240" w:lineRule="auto"/>
      </w:pPr>
      <w:r>
        <w:separator/>
      </w:r>
    </w:p>
  </w:endnote>
  <w:endnote w:type="continuationSeparator" w:id="0">
    <w:p w:rsidR="004E7FAE" w:rsidRDefault="004E7FAE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FAE" w:rsidRDefault="004E7FAE" w:rsidP="00322FFA">
      <w:pPr>
        <w:spacing w:after="0" w:line="240" w:lineRule="auto"/>
      </w:pPr>
      <w:r>
        <w:separator/>
      </w:r>
    </w:p>
  </w:footnote>
  <w:footnote w:type="continuationSeparator" w:id="0">
    <w:p w:rsidR="004E7FAE" w:rsidRDefault="004E7FAE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229"/>
    <w:rsid w:val="000142B3"/>
    <w:rsid w:val="0001654E"/>
    <w:rsid w:val="00025C2E"/>
    <w:rsid w:val="00027017"/>
    <w:rsid w:val="0004142F"/>
    <w:rsid w:val="0004198D"/>
    <w:rsid w:val="00044AB8"/>
    <w:rsid w:val="00064DDD"/>
    <w:rsid w:val="00082665"/>
    <w:rsid w:val="00084C36"/>
    <w:rsid w:val="00094F7E"/>
    <w:rsid w:val="000A3F69"/>
    <w:rsid w:val="000A41EC"/>
    <w:rsid w:val="000A7F39"/>
    <w:rsid w:val="000B28FC"/>
    <w:rsid w:val="000C3DE2"/>
    <w:rsid w:val="000E2783"/>
    <w:rsid w:val="000E30F2"/>
    <w:rsid w:val="000E7C96"/>
    <w:rsid w:val="000F1E24"/>
    <w:rsid w:val="001160BE"/>
    <w:rsid w:val="00126AA1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06E2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58DC"/>
    <w:rsid w:val="0029631E"/>
    <w:rsid w:val="0029728C"/>
    <w:rsid w:val="002A01A4"/>
    <w:rsid w:val="002A3114"/>
    <w:rsid w:val="002A3AD5"/>
    <w:rsid w:val="002B30DC"/>
    <w:rsid w:val="002C662F"/>
    <w:rsid w:val="002C73B2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48AC"/>
    <w:rsid w:val="00336DE0"/>
    <w:rsid w:val="00337C31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3F3BA5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D7077"/>
    <w:rsid w:val="004D7C70"/>
    <w:rsid w:val="004E0C54"/>
    <w:rsid w:val="004E3EB5"/>
    <w:rsid w:val="004E7FAE"/>
    <w:rsid w:val="0052053B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401A"/>
    <w:rsid w:val="005E6864"/>
    <w:rsid w:val="005F162F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2CFD"/>
    <w:rsid w:val="00684A10"/>
    <w:rsid w:val="006942E3"/>
    <w:rsid w:val="006B3430"/>
    <w:rsid w:val="006C0C2F"/>
    <w:rsid w:val="006D1D4D"/>
    <w:rsid w:val="006E3F5A"/>
    <w:rsid w:val="006F44B4"/>
    <w:rsid w:val="0071411C"/>
    <w:rsid w:val="0072038A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D017F"/>
    <w:rsid w:val="007D45D2"/>
    <w:rsid w:val="007E3095"/>
    <w:rsid w:val="007E4D27"/>
    <w:rsid w:val="007E594B"/>
    <w:rsid w:val="007F08C1"/>
    <w:rsid w:val="007F5884"/>
    <w:rsid w:val="00805648"/>
    <w:rsid w:val="0081491F"/>
    <w:rsid w:val="00816AB4"/>
    <w:rsid w:val="00824DA4"/>
    <w:rsid w:val="00826400"/>
    <w:rsid w:val="00831A6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E487A"/>
    <w:rsid w:val="008F2783"/>
    <w:rsid w:val="008F2AD6"/>
    <w:rsid w:val="008F437E"/>
    <w:rsid w:val="00901993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42E3D"/>
    <w:rsid w:val="00A50F30"/>
    <w:rsid w:val="00A60A41"/>
    <w:rsid w:val="00A62921"/>
    <w:rsid w:val="00A8073F"/>
    <w:rsid w:val="00A8433B"/>
    <w:rsid w:val="00A85BD5"/>
    <w:rsid w:val="00A87FC6"/>
    <w:rsid w:val="00AA1779"/>
    <w:rsid w:val="00AB143B"/>
    <w:rsid w:val="00AB3AA8"/>
    <w:rsid w:val="00AB4F75"/>
    <w:rsid w:val="00AC59B9"/>
    <w:rsid w:val="00AE0322"/>
    <w:rsid w:val="00AF1223"/>
    <w:rsid w:val="00AF4A52"/>
    <w:rsid w:val="00B03AAC"/>
    <w:rsid w:val="00B04D81"/>
    <w:rsid w:val="00B14B35"/>
    <w:rsid w:val="00B15436"/>
    <w:rsid w:val="00B168AA"/>
    <w:rsid w:val="00B40CA0"/>
    <w:rsid w:val="00B63DD6"/>
    <w:rsid w:val="00B71FD3"/>
    <w:rsid w:val="00B76105"/>
    <w:rsid w:val="00B87709"/>
    <w:rsid w:val="00BB454F"/>
    <w:rsid w:val="00BC30BE"/>
    <w:rsid w:val="00BD226B"/>
    <w:rsid w:val="00BE44E2"/>
    <w:rsid w:val="00BE60DE"/>
    <w:rsid w:val="00BF33E5"/>
    <w:rsid w:val="00BF61BE"/>
    <w:rsid w:val="00C01D31"/>
    <w:rsid w:val="00C05123"/>
    <w:rsid w:val="00C14666"/>
    <w:rsid w:val="00C16191"/>
    <w:rsid w:val="00C177D5"/>
    <w:rsid w:val="00C33B4D"/>
    <w:rsid w:val="00C70185"/>
    <w:rsid w:val="00C74DC3"/>
    <w:rsid w:val="00C77BF2"/>
    <w:rsid w:val="00C828ED"/>
    <w:rsid w:val="00C90EC2"/>
    <w:rsid w:val="00C93A26"/>
    <w:rsid w:val="00CA1581"/>
    <w:rsid w:val="00CA4A44"/>
    <w:rsid w:val="00CC48F0"/>
    <w:rsid w:val="00CC4FA0"/>
    <w:rsid w:val="00CD4EAA"/>
    <w:rsid w:val="00CD5098"/>
    <w:rsid w:val="00CE0AB4"/>
    <w:rsid w:val="00CE206F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18D6"/>
    <w:rsid w:val="00DB3E5B"/>
    <w:rsid w:val="00DB4F44"/>
    <w:rsid w:val="00DC3584"/>
    <w:rsid w:val="00DD6140"/>
    <w:rsid w:val="00DE0B1C"/>
    <w:rsid w:val="00DE2EEB"/>
    <w:rsid w:val="00DF450E"/>
    <w:rsid w:val="00E15F19"/>
    <w:rsid w:val="00E22073"/>
    <w:rsid w:val="00E5308F"/>
    <w:rsid w:val="00E624AE"/>
    <w:rsid w:val="00E84592"/>
    <w:rsid w:val="00EA3570"/>
    <w:rsid w:val="00EA58B3"/>
    <w:rsid w:val="00EB0E4A"/>
    <w:rsid w:val="00EB1E68"/>
    <w:rsid w:val="00EB3CD6"/>
    <w:rsid w:val="00EB503E"/>
    <w:rsid w:val="00EB5693"/>
    <w:rsid w:val="00EF7DB6"/>
    <w:rsid w:val="00F34A19"/>
    <w:rsid w:val="00F4416E"/>
    <w:rsid w:val="00F476F3"/>
    <w:rsid w:val="00F545F7"/>
    <w:rsid w:val="00F56B3E"/>
    <w:rsid w:val="00F66CEF"/>
    <w:rsid w:val="00F73898"/>
    <w:rsid w:val="00F82CE5"/>
    <w:rsid w:val="00F91DAA"/>
    <w:rsid w:val="00F93DC3"/>
    <w:rsid w:val="00FB1E11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B75E-EC8C-4A21-A4D0-3E44962F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0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ітлана</cp:lastModifiedBy>
  <cp:revision>5</cp:revision>
  <cp:lastPrinted>2026-05-21T08:14:00Z</cp:lastPrinted>
  <dcterms:created xsi:type="dcterms:W3CDTF">2026-04-02T05:52:00Z</dcterms:created>
  <dcterms:modified xsi:type="dcterms:W3CDTF">2026-05-21T08:14:00Z</dcterms:modified>
</cp:coreProperties>
</file>